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736757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proofErr w:type="spellStart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>Общинска</w:t>
      </w:r>
      <w:proofErr w:type="spellEnd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proofErr w:type="spellStart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>збирателна</w:t>
      </w:r>
      <w:proofErr w:type="spellEnd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>Комисия</w:t>
      </w:r>
      <w:proofErr w:type="spellEnd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Default="00FA1A95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566F8A" w:rsidRPr="00B60148" w:rsidRDefault="00566F8A" w:rsidP="00566F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B60148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B60148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71210F" w:rsidRPr="00B60148">
        <w:rPr>
          <w:rFonts w:ascii="Times New Roman" w:eastAsia="Times New Roman" w:hAnsi="Times New Roman" w:cs="Times New Roman"/>
          <w:b/>
          <w:sz w:val="24"/>
          <w:szCs w:val="24"/>
        </w:rPr>
        <w:t>№ 6</w:t>
      </w:r>
      <w:r w:rsidR="00F97AA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6</w:t>
      </w:r>
      <w:r w:rsidRPr="00B60148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Pr="00B60148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B6014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 w:rsidR="0071210F" w:rsidRPr="00B60148">
        <w:rPr>
          <w:rFonts w:ascii="Times New Roman" w:eastAsia="Times New Roman" w:hAnsi="Times New Roman" w:cs="Times New Roman"/>
          <w:b/>
          <w:sz w:val="24"/>
          <w:szCs w:val="24"/>
        </w:rPr>
        <w:t>, 20</w:t>
      </w:r>
      <w:r w:rsidRPr="00B60148">
        <w:rPr>
          <w:rFonts w:ascii="Times New Roman" w:eastAsia="Times New Roman" w:hAnsi="Times New Roman" w:cs="Times New Roman"/>
          <w:b/>
          <w:sz w:val="24"/>
          <w:szCs w:val="24"/>
        </w:rPr>
        <w:t>.10.2023</w:t>
      </w:r>
      <w:r w:rsidRPr="00B6014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F44BB3" w:rsidRPr="00B043F3" w:rsidRDefault="00566F8A" w:rsidP="00F44BB3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hd w:val="clear" w:color="auto" w:fill="FFFFFF"/>
        </w:rPr>
      </w:pPr>
      <w:r w:rsidRPr="001217FE">
        <w:tab/>
      </w:r>
      <w:r w:rsidR="00F44BB3" w:rsidRPr="00B043F3">
        <w:rPr>
          <w:color w:val="333333"/>
          <w:lang w:val="bg-BG" w:eastAsia="bg-BG"/>
        </w:rPr>
        <w:t xml:space="preserve">ОТНОСНО: </w:t>
      </w:r>
      <w:proofErr w:type="spellStart"/>
      <w:r w:rsidR="00F44BB3" w:rsidRPr="00B043F3">
        <w:rPr>
          <w:color w:val="333333"/>
          <w:shd w:val="clear" w:color="auto" w:fill="FFFFFF"/>
        </w:rPr>
        <w:t>Утвърждаване</w:t>
      </w:r>
      <w:proofErr w:type="spellEnd"/>
      <w:r w:rsidR="00F44BB3" w:rsidRPr="00B043F3">
        <w:rPr>
          <w:color w:val="333333"/>
          <w:shd w:val="clear" w:color="auto" w:fill="FFFFFF"/>
        </w:rPr>
        <w:t xml:space="preserve"> на </w:t>
      </w:r>
      <w:proofErr w:type="spellStart"/>
      <w:r w:rsidR="00F44BB3" w:rsidRPr="00B043F3">
        <w:rPr>
          <w:color w:val="333333"/>
          <w:shd w:val="clear" w:color="auto" w:fill="FFFFFF"/>
        </w:rPr>
        <w:t>замени</w:t>
      </w:r>
      <w:proofErr w:type="spellEnd"/>
      <w:r w:rsidR="00F44BB3" w:rsidRPr="00B043F3">
        <w:rPr>
          <w:color w:val="333333"/>
          <w:shd w:val="clear" w:color="auto" w:fill="FFFFFF"/>
        </w:rPr>
        <w:t xml:space="preserve"> на </w:t>
      </w:r>
      <w:proofErr w:type="spellStart"/>
      <w:r w:rsidR="00F44BB3" w:rsidRPr="00B043F3">
        <w:rPr>
          <w:color w:val="333333"/>
          <w:shd w:val="clear" w:color="auto" w:fill="FFFFFF"/>
        </w:rPr>
        <w:t>членове</w:t>
      </w:r>
      <w:proofErr w:type="spellEnd"/>
      <w:r w:rsidR="00F44BB3" w:rsidRPr="00B043F3">
        <w:rPr>
          <w:color w:val="333333"/>
          <w:shd w:val="clear" w:color="auto" w:fill="FFFFFF"/>
        </w:rPr>
        <w:t xml:space="preserve"> в СИК </w:t>
      </w:r>
      <w:proofErr w:type="spellStart"/>
      <w:r w:rsidR="00F44BB3" w:rsidRPr="00B043F3">
        <w:rPr>
          <w:color w:val="333333"/>
          <w:shd w:val="clear" w:color="auto" w:fill="FFFFFF"/>
        </w:rPr>
        <w:t>от</w:t>
      </w:r>
      <w:proofErr w:type="spellEnd"/>
      <w:r w:rsidR="00F44BB3" w:rsidRPr="00B043F3">
        <w:rPr>
          <w:color w:val="333333"/>
          <w:shd w:val="clear" w:color="auto" w:fill="FFFFFF"/>
        </w:rPr>
        <w:t xml:space="preserve"> </w:t>
      </w:r>
      <w:proofErr w:type="spellStart"/>
      <w:r w:rsidR="00F44BB3" w:rsidRPr="00B043F3">
        <w:rPr>
          <w:color w:val="333333"/>
          <w:shd w:val="clear" w:color="auto" w:fill="FFFFFF"/>
        </w:rPr>
        <w:t>квотата</w:t>
      </w:r>
      <w:proofErr w:type="spellEnd"/>
      <w:r w:rsidR="00F44BB3" w:rsidRPr="00B043F3">
        <w:rPr>
          <w:color w:val="333333"/>
          <w:shd w:val="clear" w:color="auto" w:fill="FFFFFF"/>
        </w:rPr>
        <w:t xml:space="preserve"> н</w:t>
      </w:r>
      <w:r w:rsidR="00F44BB3">
        <w:rPr>
          <w:color w:val="333333"/>
          <w:shd w:val="clear" w:color="auto" w:fill="FFFFFF"/>
        </w:rPr>
        <w:t xml:space="preserve">а </w:t>
      </w:r>
      <w:proofErr w:type="spellStart"/>
      <w:r w:rsidR="00F44BB3">
        <w:rPr>
          <w:color w:val="333333"/>
          <w:shd w:val="clear" w:color="auto" w:fill="FFFFFF"/>
        </w:rPr>
        <w:t>политическа</w:t>
      </w:r>
      <w:proofErr w:type="spellEnd"/>
      <w:r w:rsidR="00F44BB3">
        <w:rPr>
          <w:color w:val="333333"/>
          <w:shd w:val="clear" w:color="auto" w:fill="FFFFFF"/>
        </w:rPr>
        <w:t xml:space="preserve"> </w:t>
      </w:r>
      <w:proofErr w:type="spellStart"/>
      <w:r w:rsidR="00F44BB3">
        <w:rPr>
          <w:color w:val="333333"/>
          <w:shd w:val="clear" w:color="auto" w:fill="FFFFFF"/>
        </w:rPr>
        <w:t>партия</w:t>
      </w:r>
      <w:proofErr w:type="spellEnd"/>
      <w:r w:rsidR="00F44BB3">
        <w:rPr>
          <w:color w:val="333333"/>
          <w:shd w:val="clear" w:color="auto" w:fill="FFFFFF"/>
        </w:rPr>
        <w:t xml:space="preserve"> </w:t>
      </w:r>
      <w:r w:rsidR="00F44BB3" w:rsidRPr="00756444">
        <w:rPr>
          <w:b/>
          <w:color w:val="333333"/>
          <w:shd w:val="clear" w:color="auto" w:fill="FFFFFF"/>
        </w:rPr>
        <w:t>„</w:t>
      </w:r>
      <w:r w:rsidR="00F44BB3" w:rsidRPr="00756444">
        <w:rPr>
          <w:b/>
          <w:color w:val="333333"/>
          <w:shd w:val="clear" w:color="auto" w:fill="FFFFFF"/>
          <w:lang w:val="bg-BG"/>
        </w:rPr>
        <w:t>Движение за права и свободи</w:t>
      </w:r>
      <w:r w:rsidR="00F44BB3" w:rsidRPr="00756444">
        <w:rPr>
          <w:b/>
          <w:color w:val="333333"/>
          <w:shd w:val="clear" w:color="auto" w:fill="FFFFFF"/>
        </w:rPr>
        <w:t xml:space="preserve">” </w:t>
      </w:r>
      <w:r w:rsidR="00F44BB3" w:rsidRPr="00B043F3">
        <w:rPr>
          <w:color w:val="333333"/>
          <w:shd w:val="clear" w:color="auto" w:fill="FFFFFF"/>
        </w:rPr>
        <w:t xml:space="preserve">на </w:t>
      </w:r>
      <w:proofErr w:type="spellStart"/>
      <w:r w:rsidR="00F44BB3" w:rsidRPr="00B043F3">
        <w:rPr>
          <w:color w:val="333333"/>
          <w:shd w:val="clear" w:color="auto" w:fill="FFFFFF"/>
        </w:rPr>
        <w:t>територията</w:t>
      </w:r>
      <w:proofErr w:type="spellEnd"/>
      <w:r w:rsidR="00F44BB3" w:rsidRPr="00B043F3">
        <w:rPr>
          <w:color w:val="333333"/>
          <w:shd w:val="clear" w:color="auto" w:fill="FFFFFF"/>
        </w:rPr>
        <w:t xml:space="preserve"> на </w:t>
      </w:r>
      <w:proofErr w:type="spellStart"/>
      <w:r w:rsidR="00F44BB3" w:rsidRPr="00B043F3">
        <w:rPr>
          <w:color w:val="333333"/>
          <w:shd w:val="clear" w:color="auto" w:fill="FFFFFF"/>
        </w:rPr>
        <w:t>община</w:t>
      </w:r>
      <w:proofErr w:type="spellEnd"/>
      <w:r w:rsidR="00F44BB3" w:rsidRPr="00B043F3">
        <w:rPr>
          <w:color w:val="333333"/>
          <w:shd w:val="clear" w:color="auto" w:fill="FFFFFF"/>
        </w:rPr>
        <w:t xml:space="preserve"> </w:t>
      </w:r>
      <w:proofErr w:type="spellStart"/>
      <w:r w:rsidR="00F44BB3" w:rsidRPr="00B043F3">
        <w:rPr>
          <w:color w:val="333333"/>
          <w:shd w:val="clear" w:color="auto" w:fill="FFFFFF"/>
        </w:rPr>
        <w:t>Джебел</w:t>
      </w:r>
      <w:proofErr w:type="spellEnd"/>
      <w:r w:rsidR="00F44BB3" w:rsidRPr="00B043F3">
        <w:rPr>
          <w:color w:val="333333"/>
          <w:shd w:val="clear" w:color="auto" w:fill="FFFFFF"/>
        </w:rPr>
        <w:t xml:space="preserve"> </w:t>
      </w:r>
      <w:proofErr w:type="spellStart"/>
      <w:r w:rsidR="00F44BB3" w:rsidRPr="00B043F3">
        <w:rPr>
          <w:color w:val="333333"/>
          <w:shd w:val="clear" w:color="auto" w:fill="FFFFFF"/>
        </w:rPr>
        <w:t>при</w:t>
      </w:r>
      <w:proofErr w:type="spellEnd"/>
      <w:r w:rsidR="00F44BB3" w:rsidRPr="00B043F3">
        <w:rPr>
          <w:color w:val="333333"/>
          <w:shd w:val="clear" w:color="auto" w:fill="FFFFFF"/>
        </w:rPr>
        <w:t xml:space="preserve"> </w:t>
      </w:r>
      <w:proofErr w:type="spellStart"/>
      <w:r w:rsidR="00F44BB3" w:rsidRPr="00B043F3">
        <w:rPr>
          <w:color w:val="333333"/>
          <w:shd w:val="clear" w:color="auto" w:fill="FFFFFF"/>
        </w:rPr>
        <w:t>произвеждане</w:t>
      </w:r>
      <w:proofErr w:type="spellEnd"/>
      <w:r w:rsidR="00F44BB3" w:rsidRPr="00B043F3">
        <w:rPr>
          <w:color w:val="333333"/>
          <w:shd w:val="clear" w:color="auto" w:fill="FFFFFF"/>
        </w:rPr>
        <w:t xml:space="preserve"> на </w:t>
      </w:r>
      <w:proofErr w:type="spellStart"/>
      <w:r w:rsidR="00F44BB3" w:rsidRPr="00B043F3">
        <w:rPr>
          <w:color w:val="333333"/>
          <w:shd w:val="clear" w:color="auto" w:fill="FFFFFF"/>
        </w:rPr>
        <w:t>изборите</w:t>
      </w:r>
      <w:proofErr w:type="spellEnd"/>
      <w:r w:rsidR="00F44BB3" w:rsidRPr="00B043F3">
        <w:rPr>
          <w:color w:val="333333"/>
          <w:shd w:val="clear" w:color="auto" w:fill="FFFFFF"/>
        </w:rPr>
        <w:t xml:space="preserve"> </w:t>
      </w:r>
      <w:proofErr w:type="spellStart"/>
      <w:r w:rsidR="00F44BB3" w:rsidRPr="00B043F3">
        <w:rPr>
          <w:color w:val="333333"/>
          <w:shd w:val="clear" w:color="auto" w:fill="FFFFFF"/>
        </w:rPr>
        <w:t>за</w:t>
      </w:r>
      <w:proofErr w:type="spellEnd"/>
      <w:r w:rsidR="00F44BB3" w:rsidRPr="00B043F3">
        <w:rPr>
          <w:color w:val="333333"/>
          <w:shd w:val="clear" w:color="auto" w:fill="FFFFFF"/>
        </w:rPr>
        <w:t xml:space="preserve"> </w:t>
      </w:r>
      <w:proofErr w:type="spellStart"/>
      <w:r w:rsidR="00F44BB3" w:rsidRPr="00B043F3">
        <w:rPr>
          <w:color w:val="333333"/>
          <w:shd w:val="clear" w:color="auto" w:fill="FFFFFF"/>
        </w:rPr>
        <w:t>общински</w:t>
      </w:r>
      <w:proofErr w:type="spellEnd"/>
      <w:r w:rsidR="00F44BB3" w:rsidRPr="00B043F3">
        <w:rPr>
          <w:color w:val="333333"/>
          <w:shd w:val="clear" w:color="auto" w:fill="FFFFFF"/>
        </w:rPr>
        <w:t xml:space="preserve"> </w:t>
      </w:r>
      <w:proofErr w:type="spellStart"/>
      <w:r w:rsidR="00F44BB3" w:rsidRPr="00B043F3">
        <w:rPr>
          <w:color w:val="333333"/>
          <w:shd w:val="clear" w:color="auto" w:fill="FFFFFF"/>
        </w:rPr>
        <w:t>съветници</w:t>
      </w:r>
      <w:proofErr w:type="spellEnd"/>
      <w:r w:rsidR="00F44BB3" w:rsidRPr="00B043F3">
        <w:rPr>
          <w:color w:val="333333"/>
          <w:shd w:val="clear" w:color="auto" w:fill="FFFFFF"/>
        </w:rPr>
        <w:t xml:space="preserve"> и </w:t>
      </w:r>
      <w:proofErr w:type="spellStart"/>
      <w:r w:rsidR="00F44BB3" w:rsidRPr="00B043F3">
        <w:rPr>
          <w:color w:val="333333"/>
          <w:shd w:val="clear" w:color="auto" w:fill="FFFFFF"/>
        </w:rPr>
        <w:t>за</w:t>
      </w:r>
      <w:proofErr w:type="spellEnd"/>
      <w:r w:rsidR="00F44BB3" w:rsidRPr="00B043F3">
        <w:rPr>
          <w:color w:val="333333"/>
          <w:shd w:val="clear" w:color="auto" w:fill="FFFFFF"/>
        </w:rPr>
        <w:t xml:space="preserve"> </w:t>
      </w:r>
      <w:proofErr w:type="spellStart"/>
      <w:r w:rsidR="00F44BB3" w:rsidRPr="00B043F3">
        <w:rPr>
          <w:color w:val="333333"/>
          <w:shd w:val="clear" w:color="auto" w:fill="FFFFFF"/>
        </w:rPr>
        <w:t>кметове</w:t>
      </w:r>
      <w:proofErr w:type="spellEnd"/>
      <w:r w:rsidR="00F44BB3" w:rsidRPr="00B043F3">
        <w:rPr>
          <w:color w:val="333333"/>
          <w:shd w:val="clear" w:color="auto" w:fill="FFFFFF"/>
        </w:rPr>
        <w:t xml:space="preserve"> на 29 </w:t>
      </w:r>
      <w:proofErr w:type="spellStart"/>
      <w:r w:rsidR="00F44BB3" w:rsidRPr="00B043F3">
        <w:rPr>
          <w:color w:val="333333"/>
          <w:shd w:val="clear" w:color="auto" w:fill="FFFFFF"/>
        </w:rPr>
        <w:t>октомври</w:t>
      </w:r>
      <w:proofErr w:type="spellEnd"/>
      <w:r w:rsidR="00F44BB3" w:rsidRPr="00B043F3">
        <w:rPr>
          <w:color w:val="333333"/>
          <w:shd w:val="clear" w:color="auto" w:fill="FFFFFF"/>
        </w:rPr>
        <w:t xml:space="preserve"> 2023 г.</w:t>
      </w:r>
    </w:p>
    <w:p w:rsidR="00F44BB3" w:rsidRPr="00793C32" w:rsidRDefault="00F44BB3" w:rsidP="00F44BB3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793C3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В  ОИК – Джебел 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п</w:t>
      </w:r>
      <w:r w:rsidR="004C535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остъпило предложение с вх. № 107/19</w:t>
      </w:r>
      <w:r w:rsidRPr="00793C3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.10.2023 г. от упълномощен представител на  </w:t>
      </w:r>
      <w:proofErr w:type="spellStart"/>
      <w:r w:rsidRPr="00793C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литическа</w:t>
      </w:r>
      <w:proofErr w:type="spellEnd"/>
      <w:r w:rsidRPr="00793C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93C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ия</w:t>
      </w:r>
      <w:proofErr w:type="spellEnd"/>
      <w:r w:rsidRPr="00793C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87365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„</w:t>
      </w:r>
      <w:r w:rsidRPr="0087365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bg-BG"/>
        </w:rPr>
        <w:t>Движение за права и свободи</w:t>
      </w:r>
      <w:r w:rsidRPr="0087365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”</w:t>
      </w:r>
      <w:r w:rsidRPr="00793C3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, с което се иска да бъдат извършени замени в съставите на СИК в община Джебел, назначени с Решение № 45–МИ от 29.09.2023 г. на ОИК – Джебел.</w:t>
      </w:r>
    </w:p>
    <w:p w:rsidR="00F44BB3" w:rsidRPr="00793C32" w:rsidRDefault="00F44BB3" w:rsidP="00F44BB3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793C3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ОИК - Джебел, като отчете, че са налице изискванията на закона счита, че искането следва да бъде уважено, поради което и на основание чл. 87, ал. 1,  т. 5 и т. 6 от ИК, ОИК - Джебел</w:t>
      </w:r>
    </w:p>
    <w:p w:rsidR="00F44BB3" w:rsidRPr="00793C32" w:rsidRDefault="00F44BB3" w:rsidP="00F44BB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793C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РЕШИ:</w:t>
      </w:r>
    </w:p>
    <w:p w:rsidR="00F44BB3" w:rsidRPr="00793C32" w:rsidRDefault="00F44BB3" w:rsidP="00F44BB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793C3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УТВЪРЖДАВА замени в съставите на СИК в община Джебел по предложение на упълномощения представител на </w:t>
      </w:r>
      <w:proofErr w:type="spellStart"/>
      <w:r w:rsidRPr="00793C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литическа</w:t>
      </w:r>
      <w:proofErr w:type="spellEnd"/>
      <w:r w:rsidRPr="00793C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93C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ия</w:t>
      </w:r>
      <w:proofErr w:type="spellEnd"/>
      <w:r w:rsidRPr="00793C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464C4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„</w:t>
      </w:r>
      <w:r w:rsidRPr="00464C4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bg-BG"/>
        </w:rPr>
        <w:t>Движение за права и свободи</w:t>
      </w:r>
      <w:r w:rsidRPr="00464C4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”</w:t>
      </w:r>
      <w:r w:rsidRPr="00464C4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,</w:t>
      </w:r>
      <w:r w:rsidRPr="00793C3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както следва:</w:t>
      </w:r>
    </w:p>
    <w:tbl>
      <w:tblPr>
        <w:tblW w:w="8930" w:type="dxa"/>
        <w:tblInd w:w="48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1305"/>
        <w:gridCol w:w="2652"/>
        <w:gridCol w:w="1154"/>
        <w:gridCol w:w="2619"/>
      </w:tblGrid>
      <w:tr w:rsidR="007A40A7" w:rsidRPr="00793C32" w:rsidTr="001B0944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40A7" w:rsidRPr="00793C32" w:rsidRDefault="007A40A7" w:rsidP="00D02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793C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екция №</w:t>
            </w:r>
          </w:p>
        </w:tc>
        <w:tc>
          <w:tcPr>
            <w:tcW w:w="13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40A7" w:rsidRPr="00793C32" w:rsidRDefault="007A40A7" w:rsidP="00D02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793C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Населено място</w:t>
            </w:r>
          </w:p>
        </w:tc>
        <w:tc>
          <w:tcPr>
            <w:tcW w:w="2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40A7" w:rsidRPr="00F96E91" w:rsidRDefault="007A40A7" w:rsidP="00D02AE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bg-BG" w:eastAsia="bg-BG"/>
              </w:rPr>
            </w:pPr>
            <w:r w:rsidRPr="00F96E9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bg-BG" w:eastAsia="bg-BG"/>
              </w:rPr>
              <w:t>ОСВОБОЖДАВА</w:t>
            </w:r>
          </w:p>
        </w:tc>
        <w:tc>
          <w:tcPr>
            <w:tcW w:w="9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40A7" w:rsidRPr="00793C32" w:rsidRDefault="007A40A7" w:rsidP="00D02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793C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Длъжност</w:t>
            </w:r>
          </w:p>
        </w:tc>
        <w:tc>
          <w:tcPr>
            <w:tcW w:w="27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40A7" w:rsidRPr="00F96E91" w:rsidRDefault="007A40A7" w:rsidP="00D02AE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bg-BG" w:eastAsia="bg-BG"/>
              </w:rPr>
            </w:pPr>
            <w:r w:rsidRPr="00F96E9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bg-BG" w:eastAsia="bg-BG"/>
              </w:rPr>
              <w:t>ЗАМЕНЯ с</w:t>
            </w:r>
          </w:p>
        </w:tc>
      </w:tr>
      <w:tr w:rsidR="007A40A7" w:rsidRPr="00793C32" w:rsidTr="001B0944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40A7" w:rsidRPr="00793C32" w:rsidRDefault="007A40A7" w:rsidP="00D02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793C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3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40A7" w:rsidRPr="00793C32" w:rsidRDefault="007A40A7" w:rsidP="00D02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793C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2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40A7" w:rsidRPr="00793C32" w:rsidRDefault="007A40A7" w:rsidP="00D02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793C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Име, презиме и фамилия</w:t>
            </w:r>
          </w:p>
        </w:tc>
        <w:tc>
          <w:tcPr>
            <w:tcW w:w="9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40A7" w:rsidRPr="00793C32" w:rsidRDefault="007A40A7" w:rsidP="00D02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793C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27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40A7" w:rsidRPr="00793C32" w:rsidRDefault="007A40A7" w:rsidP="00D02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793C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Име, презиме и фамилия</w:t>
            </w:r>
          </w:p>
        </w:tc>
      </w:tr>
      <w:tr w:rsidR="007A40A7" w:rsidRPr="00793C32" w:rsidTr="001B0944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40A7" w:rsidRPr="00793C32" w:rsidRDefault="00873656" w:rsidP="00D02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090800031</w:t>
            </w:r>
          </w:p>
        </w:tc>
        <w:tc>
          <w:tcPr>
            <w:tcW w:w="13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40A7" w:rsidRPr="00793C32" w:rsidRDefault="00873656" w:rsidP="00D02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.Лебед</w:t>
            </w:r>
            <w:proofErr w:type="spellEnd"/>
          </w:p>
        </w:tc>
        <w:tc>
          <w:tcPr>
            <w:tcW w:w="2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40A7" w:rsidRPr="00793C32" w:rsidRDefault="00F96E91" w:rsidP="00D02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Иляз Али Осман</w:t>
            </w:r>
          </w:p>
        </w:tc>
        <w:tc>
          <w:tcPr>
            <w:tcW w:w="9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40A7" w:rsidRPr="00793C32" w:rsidRDefault="00F96E91" w:rsidP="00D02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27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A40A7" w:rsidRPr="00793C32" w:rsidRDefault="00F96E91" w:rsidP="00D02AE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Диляр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 Айдън Ахмед</w:t>
            </w:r>
          </w:p>
        </w:tc>
      </w:tr>
    </w:tbl>
    <w:p w:rsidR="00F44BB3" w:rsidRPr="00793C32" w:rsidRDefault="00F44BB3" w:rsidP="00F44BB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793C32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 </w:t>
      </w:r>
    </w:p>
    <w:p w:rsidR="00F44BB3" w:rsidRPr="00793C32" w:rsidRDefault="00F44BB3" w:rsidP="00F44BB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793C3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Издадените удостоверения на заменените членове на СИК се анулират.</w:t>
      </w:r>
    </w:p>
    <w:p w:rsidR="00F44BB3" w:rsidRPr="00793C32" w:rsidRDefault="00F44BB3" w:rsidP="00F44BB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793C32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ИЗДАВА удостоверения на новоназначените членове на СИК. </w:t>
      </w:r>
    </w:p>
    <w:p w:rsidR="00E62FD2" w:rsidRDefault="00E62FD2" w:rsidP="00F44BB3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hd w:val="clear" w:color="auto" w:fill="FFFFFF"/>
        </w:rPr>
      </w:pPr>
    </w:p>
    <w:p w:rsidR="00E62FD2" w:rsidRDefault="00E62FD2" w:rsidP="00E62FD2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F44BB3" w:rsidRDefault="00F44BB3" w:rsidP="00E62FD2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F44BB3" w:rsidRDefault="00F44BB3" w:rsidP="00E62FD2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F44BB3" w:rsidRDefault="00F44BB3" w:rsidP="00E62FD2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F40000" w:rsidRDefault="00F40000" w:rsidP="00E62FD2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FA1A95" w:rsidRDefault="00FA1A95" w:rsidP="00E62FD2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7B0139" w:rsidRPr="00EA4FD9" w:rsidRDefault="007B0139" w:rsidP="00E62FD2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bookmarkStart w:id="0" w:name="_GoBack"/>
      <w:bookmarkEnd w:id="0"/>
      <w:proofErr w:type="spellStart"/>
      <w:r w:rsidRPr="00EA4FD9">
        <w:rPr>
          <w:rStyle w:val="a4"/>
          <w:rFonts w:ascii="Times New Roman" w:hAnsi="Times New Roman" w:cs="Times New Roman"/>
          <w:b w:val="0"/>
          <w:sz w:val="24"/>
          <w:szCs w:val="24"/>
        </w:rPr>
        <w:t>Решениет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бъде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публикуван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незабавн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страницата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на ОИК-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Джебел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поставен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общодостъпн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мяст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таблот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>.</w:t>
      </w:r>
      <w:r w:rsidRPr="00EA4FD9">
        <w:rPr>
          <w:rFonts w:ascii="Times New Roman" w:hAnsi="Times New Roman" w:cs="Times New Roman"/>
          <w:sz w:val="24"/>
          <w:szCs w:val="24"/>
        </w:rPr>
        <w:tab/>
      </w:r>
    </w:p>
    <w:p w:rsidR="007B0139" w:rsidRPr="00EA4FD9" w:rsidRDefault="007B0139" w:rsidP="007B0139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мож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да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спорва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бявяването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му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пред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алната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избирателна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комисия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която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нася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и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чл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88,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ал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1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К.</w:t>
      </w:r>
    </w:p>
    <w:p w:rsidR="00EA4FD9" w:rsidRDefault="00EA4FD9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F40000" w:rsidRDefault="00F4000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863D7E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2B09AB" w:rsidRDefault="002B09AB" w:rsidP="00863D7E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B09AB">
        <w:rPr>
          <w:rFonts w:ascii="Times New Roman" w:hAnsi="Times New Roman" w:cs="Times New Roman"/>
          <w:sz w:val="24"/>
          <w:szCs w:val="24"/>
          <w:lang w:val="bg-BG"/>
        </w:rPr>
        <w:t>Чакър</w:t>
      </w:r>
      <w:proofErr w:type="spellEnd"/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2B09AB" w:rsidRPr="002B09AB" w:rsidRDefault="002B09AB" w:rsidP="00AC603F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2B09AB" w:rsidRPr="002B09AB" w:rsidSect="00E62FD2">
      <w:pgSz w:w="12240" w:h="15840"/>
      <w:pgMar w:top="851" w:right="1417" w:bottom="141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63D5A"/>
    <w:multiLevelType w:val="multilevel"/>
    <w:tmpl w:val="CD96A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AC7E6E"/>
    <w:multiLevelType w:val="multilevel"/>
    <w:tmpl w:val="437A2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FB179A"/>
    <w:multiLevelType w:val="multilevel"/>
    <w:tmpl w:val="4672DD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A8004B"/>
    <w:multiLevelType w:val="hybridMultilevel"/>
    <w:tmpl w:val="1BCCACAE"/>
    <w:lvl w:ilvl="0" w:tplc="769CD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627027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E95C05"/>
    <w:multiLevelType w:val="multilevel"/>
    <w:tmpl w:val="E9B0AB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DF5BE7"/>
    <w:multiLevelType w:val="multilevel"/>
    <w:tmpl w:val="D6A65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23D01"/>
    <w:rsid w:val="000074D8"/>
    <w:rsid w:val="0001231D"/>
    <w:rsid w:val="000876F5"/>
    <w:rsid w:val="000929F0"/>
    <w:rsid w:val="000A0417"/>
    <w:rsid w:val="000A2682"/>
    <w:rsid w:val="000A3AAF"/>
    <w:rsid w:val="000C45CA"/>
    <w:rsid w:val="000D03AD"/>
    <w:rsid w:val="00111980"/>
    <w:rsid w:val="00111E79"/>
    <w:rsid w:val="00115927"/>
    <w:rsid w:val="00166C90"/>
    <w:rsid w:val="001721CE"/>
    <w:rsid w:val="00192D8A"/>
    <w:rsid w:val="001A613B"/>
    <w:rsid w:val="001B0944"/>
    <w:rsid w:val="00203B8F"/>
    <w:rsid w:val="00211A0C"/>
    <w:rsid w:val="00223ACC"/>
    <w:rsid w:val="0022698D"/>
    <w:rsid w:val="002329D6"/>
    <w:rsid w:val="00232C5A"/>
    <w:rsid w:val="00243216"/>
    <w:rsid w:val="00261C57"/>
    <w:rsid w:val="00283D8E"/>
    <w:rsid w:val="00291037"/>
    <w:rsid w:val="00293242"/>
    <w:rsid w:val="002A4F7B"/>
    <w:rsid w:val="002B09AB"/>
    <w:rsid w:val="00323D01"/>
    <w:rsid w:val="00376055"/>
    <w:rsid w:val="00384CD2"/>
    <w:rsid w:val="00387FDE"/>
    <w:rsid w:val="003945D6"/>
    <w:rsid w:val="003A5101"/>
    <w:rsid w:val="003C5ADE"/>
    <w:rsid w:val="0041495D"/>
    <w:rsid w:val="00444F6B"/>
    <w:rsid w:val="004504EA"/>
    <w:rsid w:val="0045383A"/>
    <w:rsid w:val="00454E9D"/>
    <w:rsid w:val="00464C47"/>
    <w:rsid w:val="004C5352"/>
    <w:rsid w:val="004C6956"/>
    <w:rsid w:val="004D03A1"/>
    <w:rsid w:val="004E77C7"/>
    <w:rsid w:val="004F5265"/>
    <w:rsid w:val="0051116D"/>
    <w:rsid w:val="00536DAA"/>
    <w:rsid w:val="0054709A"/>
    <w:rsid w:val="00566F8A"/>
    <w:rsid w:val="00571253"/>
    <w:rsid w:val="00593FFD"/>
    <w:rsid w:val="00611444"/>
    <w:rsid w:val="006277CD"/>
    <w:rsid w:val="00653115"/>
    <w:rsid w:val="0067319C"/>
    <w:rsid w:val="006B34F1"/>
    <w:rsid w:val="006D5819"/>
    <w:rsid w:val="006E1888"/>
    <w:rsid w:val="006E1CB8"/>
    <w:rsid w:val="006E581E"/>
    <w:rsid w:val="0070654B"/>
    <w:rsid w:val="0071210F"/>
    <w:rsid w:val="0072085C"/>
    <w:rsid w:val="00731E2B"/>
    <w:rsid w:val="007327BE"/>
    <w:rsid w:val="00734FFE"/>
    <w:rsid w:val="00736757"/>
    <w:rsid w:val="00756444"/>
    <w:rsid w:val="00774D5C"/>
    <w:rsid w:val="00790D35"/>
    <w:rsid w:val="007A40A7"/>
    <w:rsid w:val="007B0139"/>
    <w:rsid w:val="008043CB"/>
    <w:rsid w:val="008132E9"/>
    <w:rsid w:val="00863D7E"/>
    <w:rsid w:val="00867A05"/>
    <w:rsid w:val="00873656"/>
    <w:rsid w:val="00881B39"/>
    <w:rsid w:val="0089570A"/>
    <w:rsid w:val="008E15FE"/>
    <w:rsid w:val="008E2747"/>
    <w:rsid w:val="008E65FE"/>
    <w:rsid w:val="00972390"/>
    <w:rsid w:val="009A2DA9"/>
    <w:rsid w:val="009B2408"/>
    <w:rsid w:val="009C5098"/>
    <w:rsid w:val="009D3101"/>
    <w:rsid w:val="009E77B2"/>
    <w:rsid w:val="00A01796"/>
    <w:rsid w:val="00A4092B"/>
    <w:rsid w:val="00A6688B"/>
    <w:rsid w:val="00A71648"/>
    <w:rsid w:val="00AA45C1"/>
    <w:rsid w:val="00AC603F"/>
    <w:rsid w:val="00AE5396"/>
    <w:rsid w:val="00B017E0"/>
    <w:rsid w:val="00B25293"/>
    <w:rsid w:val="00B27000"/>
    <w:rsid w:val="00B462CE"/>
    <w:rsid w:val="00B476CB"/>
    <w:rsid w:val="00B60148"/>
    <w:rsid w:val="00B64709"/>
    <w:rsid w:val="00B80F2C"/>
    <w:rsid w:val="00BC5D9A"/>
    <w:rsid w:val="00BD11ED"/>
    <w:rsid w:val="00BD3927"/>
    <w:rsid w:val="00C34202"/>
    <w:rsid w:val="00C506AF"/>
    <w:rsid w:val="00CA1377"/>
    <w:rsid w:val="00CA29CF"/>
    <w:rsid w:val="00CD49A2"/>
    <w:rsid w:val="00CF57F8"/>
    <w:rsid w:val="00D05F04"/>
    <w:rsid w:val="00D25F8C"/>
    <w:rsid w:val="00D7761D"/>
    <w:rsid w:val="00DC45EF"/>
    <w:rsid w:val="00DF1220"/>
    <w:rsid w:val="00E106A9"/>
    <w:rsid w:val="00E1127A"/>
    <w:rsid w:val="00E2559C"/>
    <w:rsid w:val="00E32EEA"/>
    <w:rsid w:val="00E410D7"/>
    <w:rsid w:val="00E41A89"/>
    <w:rsid w:val="00E56F4E"/>
    <w:rsid w:val="00E62FD2"/>
    <w:rsid w:val="00E868C9"/>
    <w:rsid w:val="00E95F17"/>
    <w:rsid w:val="00E96412"/>
    <w:rsid w:val="00EA4FD9"/>
    <w:rsid w:val="00ED37E9"/>
    <w:rsid w:val="00F05433"/>
    <w:rsid w:val="00F12F7B"/>
    <w:rsid w:val="00F31636"/>
    <w:rsid w:val="00F40000"/>
    <w:rsid w:val="00F44BB3"/>
    <w:rsid w:val="00F66BFB"/>
    <w:rsid w:val="00F747AD"/>
    <w:rsid w:val="00F9266C"/>
    <w:rsid w:val="00F96E91"/>
    <w:rsid w:val="00F97AA2"/>
    <w:rsid w:val="00FA1A95"/>
    <w:rsid w:val="00FB0C19"/>
    <w:rsid w:val="00FC4416"/>
    <w:rsid w:val="00FD4E8D"/>
    <w:rsid w:val="00FD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C6798"/>
  <w15:docId w15:val="{16BF1853-200A-45EA-87E8-35224A34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A4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27F97-AE30-47A9-B64B-9530D59A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146</cp:revision>
  <cp:lastPrinted>2023-09-09T12:46:00Z</cp:lastPrinted>
  <dcterms:created xsi:type="dcterms:W3CDTF">2023-08-22T11:06:00Z</dcterms:created>
  <dcterms:modified xsi:type="dcterms:W3CDTF">2023-10-20T12:15:00Z</dcterms:modified>
</cp:coreProperties>
</file>